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74B32B8" w14:textId="21F50B43" w:rsidR="004019E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7909" w:history="1">
            <w:r w:rsidR="004019E4"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plugins</w:t>
            </w:r>
            <w:r w:rsidR="004019E4">
              <w:rPr>
                <w:noProof/>
                <w:webHidden/>
              </w:rPr>
              <w:tab/>
            </w:r>
            <w:r w:rsidR="004019E4">
              <w:rPr>
                <w:noProof/>
                <w:webHidden/>
              </w:rPr>
              <w:fldChar w:fldCharType="begin"/>
            </w:r>
            <w:r w:rsidR="004019E4">
              <w:rPr>
                <w:noProof/>
                <w:webHidden/>
              </w:rPr>
              <w:instrText xml:space="preserve"> PAGEREF _Toc167307909 \h </w:instrText>
            </w:r>
            <w:r w:rsidR="004019E4">
              <w:rPr>
                <w:noProof/>
                <w:webHidden/>
              </w:rPr>
            </w:r>
            <w:r w:rsidR="004019E4">
              <w:rPr>
                <w:noProof/>
                <w:webHidden/>
              </w:rPr>
              <w:fldChar w:fldCharType="separate"/>
            </w:r>
            <w:r w:rsidR="004019E4">
              <w:rPr>
                <w:noProof/>
                <w:webHidden/>
              </w:rPr>
              <w:t>3</w:t>
            </w:r>
            <w:r w:rsidR="004019E4">
              <w:rPr>
                <w:noProof/>
                <w:webHidden/>
              </w:rPr>
              <w:fldChar w:fldCharType="end"/>
            </w:r>
          </w:hyperlink>
        </w:p>
        <w:p w14:paraId="7AE594E2" w14:textId="6738EEDE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0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plugins not on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8C59" w14:textId="6FD3AF6F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1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plugins Enabled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220D" w14:textId="0CAA649D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2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 address pe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1FE5" w14:textId="220E0D00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3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plugins Enabled - Not tested and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5F7F" w14:textId="3FE4A1E7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4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ave contact ID with billing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53AB" w14:textId="5FB44251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5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ree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9A5D" w14:textId="74721BDB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6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Quantities of multi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DA6C" w14:textId="148770B0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7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uter 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25CC" w14:textId="3DFCDB4C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8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e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BE4E" w14:textId="379CCDF3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19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hows inactive items in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7CD8" w14:textId="0E853549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0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onfirm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4164" w14:textId="76562C57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1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onfirmation messages Enable item (plug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416A" w14:textId="6D97DB9B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2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register a plugin confirmatio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602A" w14:textId="38B613A1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3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able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13B" w14:textId="5704CE77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4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 entry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0CCD" w14:textId="202E9A2A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5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Documents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04CB" w14:textId="3F3B7039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6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ree sele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9E03" w14:textId="7F2E886C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7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ree lookup - Delivery date 2 / Delivery da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B0C2" w14:textId="3412B2E6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8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liver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C9E2" w14:textId="400A724A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29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eck box in document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C0E9" w14:textId="31AEBC97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0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oss profit i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945E" w14:textId="3E9648EE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1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umbers based on date and da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BF4D" w14:textId="342A9B0E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2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lling price in purchas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CF34" w14:textId="2DF856E6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3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No purchase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DCC0" w14:textId="708814CE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4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dit order quantities and sales per 30 60 90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89F0" w14:textId="2609A7BF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5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ayment 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B45F" w14:textId="656C3229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6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hipping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87D6" w14:textId="6270E833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7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- Stoc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0917" w14:textId="20141C92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8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activ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83DC" w14:textId="67F2E4EF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39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ransitiona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53DA" w14:textId="3C79BB6A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0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Known issue - Adjustments, Stock in and Stock out - layo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D697" w14:textId="0F187A76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1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evious stock adjustments - Stock out docu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5D8F" w14:textId="15FC6F70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2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parate item issue (Stock in / Stock out document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16C8" w14:textId="13107928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3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tra stock of correction document Stock in /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DCB6" w14:textId="5AF78E06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4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parate item issue (Stock in document typ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F4BA" w14:textId="758A2A9C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5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lleen ink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6FC5" w14:textId="4BD95F8C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6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Verminder herbestel by doorboeken ink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9721" w14:textId="64265302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7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Ecommerce / os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C086" w14:textId="6AA75C89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8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commerc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D855" w14:textId="71F1364C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49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EDE5" w14:textId="28D1E9D2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0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7329" w14:textId="235B48F0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1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D59E" w14:textId="69A29816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2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rst email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F38E" w14:textId="7FE93057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3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cond email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4A4F" w14:textId="50607F2E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4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lete 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6341" w14:textId="2652EC17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5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BB6A" w14:textId="29358B76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6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-&gt; Limit on creditor with stock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87D6" w14:textId="323D78A9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7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active stock i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C44D" w14:textId="5C68CC70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8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bank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BA95" w14:textId="122710F3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59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Free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9C4D" w14:textId="3E5FF092" w:rsidR="004019E4" w:rsidRDefault="004019E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0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1C54" w14:textId="1CA05244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1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le for free lookup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7AA3" w14:textId="55B99FC5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2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lect for the adjusted pr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9AEE" w14:textId="25E6C965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3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of items to be updated for supplier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5C87" w14:textId="786D77E3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4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of items to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6623" w14:textId="27715855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5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dit unit and creditor price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FDF2" w14:textId="2A43B24C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6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tem packaging per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ED5A" w14:textId="47376AF3" w:rsidR="004019E4" w:rsidRDefault="004019E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7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 code for purc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77A1" w14:textId="687ADEAD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8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Document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1E7A" w14:textId="354F9548" w:rsidR="004019E4" w:rsidRDefault="004019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7969" w:history="1">
            <w:r w:rsidRPr="009B744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Point-of-Sale - Free POS -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3F9F0A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236D88F" w14:textId="77777777" w:rsidR="00A27333" w:rsidRDefault="00A27333" w:rsidP="00A27333"/>
    <w:p w14:paraId="65E2B8E9" w14:textId="77777777" w:rsidR="002A62DA" w:rsidRDefault="002A62DA" w:rsidP="00A27333">
      <w:pPr>
        <w:rPr>
          <w:rFonts w:ascii="Segoe UI" w:hAnsi="Segoe UI" w:cs="Segoe UI"/>
          <w:sz w:val="20"/>
          <w:szCs w:val="20"/>
          <w:lang w:val="x-none"/>
        </w:rPr>
      </w:pPr>
    </w:p>
    <w:p w14:paraId="382DAE99" w14:textId="77777777" w:rsidR="00CC757D" w:rsidRDefault="00CC757D" w:rsidP="00A27333">
      <w:pPr>
        <w:rPr>
          <w:rFonts w:ascii="Segoe UI" w:hAnsi="Segoe UI" w:cs="Segoe UI"/>
          <w:sz w:val="20"/>
          <w:szCs w:val="20"/>
          <w:lang w:val="x-none"/>
        </w:rPr>
      </w:pPr>
    </w:p>
    <w:p w14:paraId="6BF1A150" w14:textId="77777777" w:rsidR="00CC757D" w:rsidRDefault="00CC757D" w:rsidP="00A27333">
      <w:pPr>
        <w:rPr>
          <w:rFonts w:ascii="Segoe UI" w:hAnsi="Segoe UI" w:cs="Segoe UI"/>
          <w:sz w:val="20"/>
          <w:szCs w:val="20"/>
          <w:lang w:val="x-none"/>
        </w:rPr>
      </w:pPr>
    </w:p>
    <w:p w14:paraId="3E3AABD6" w14:textId="77777777" w:rsidR="00CC757D" w:rsidRDefault="00CC757D" w:rsidP="00A27333">
      <w:pPr>
        <w:rPr>
          <w:rFonts w:ascii="Segoe UI" w:hAnsi="Segoe UI" w:cs="Segoe UI"/>
          <w:sz w:val="20"/>
          <w:szCs w:val="20"/>
          <w:lang w:val="x-none"/>
        </w:rPr>
      </w:pPr>
    </w:p>
    <w:p w14:paraId="0C3FCD52" w14:textId="77777777" w:rsidR="00CC757D" w:rsidRDefault="00CC757D" w:rsidP="00A27333">
      <w:pPr>
        <w:rPr>
          <w:rFonts w:ascii="Segoe UI" w:hAnsi="Segoe UI" w:cs="Segoe UI"/>
          <w:sz w:val="20"/>
          <w:szCs w:val="20"/>
          <w:lang w:val="x-none"/>
        </w:rPr>
      </w:pPr>
    </w:p>
    <w:p w14:paraId="10F73771" w14:textId="77777777" w:rsidR="00CC757D" w:rsidRDefault="00CC757D" w:rsidP="00A27333">
      <w:pPr>
        <w:rPr>
          <w:rFonts w:ascii="Segoe UI" w:hAnsi="Segoe UI" w:cs="Segoe UI"/>
          <w:sz w:val="20"/>
          <w:szCs w:val="20"/>
          <w:lang w:val="x-none"/>
        </w:rPr>
      </w:pPr>
    </w:p>
    <w:p w14:paraId="7ABC996E" w14:textId="77777777" w:rsidR="00CC757D" w:rsidRDefault="00CC757D" w:rsidP="00A27333">
      <w:pPr>
        <w:rPr>
          <w:rFonts w:ascii="Segoe UI" w:hAnsi="Segoe UI" w:cs="Segoe UI"/>
          <w:sz w:val="20"/>
          <w:szCs w:val="20"/>
          <w:lang w:val="x-none"/>
        </w:rPr>
      </w:pPr>
    </w:p>
    <w:p w14:paraId="1B073017" w14:textId="451A51B4" w:rsid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7909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bookmarkEnd w:id="0"/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CA19AE1" w14:textId="3D1EB311" w:rsidR="002A62DA" w:rsidRDefault="002A62DA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gramStart"/>
      <w:r w:rsidRPr="002A62DA">
        <w:rPr>
          <w:b/>
          <w:bCs/>
        </w:rPr>
        <w:t>Menu</w:t>
      </w:r>
      <w:r>
        <w:t xml:space="preserve"> :</w:t>
      </w:r>
      <w:proofErr w:type="gramEnd"/>
      <w:r>
        <w:t xml:space="preserve"> </w:t>
      </w:r>
      <w:r w:rsidRPr="002A62DA">
        <w:rPr>
          <w:b/>
          <w:bCs/>
        </w:rPr>
        <w:t xml:space="preserve">Plugins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2A62DA">
        <w:rPr>
          <w:b/>
          <w:bCs/>
        </w:rPr>
        <w:t xml:space="preserve">Tools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DYNADBREG</w:t>
      </w:r>
    </w:p>
    <w:p w14:paraId="027250CC" w14:textId="30CE8A96" w:rsidR="00CC757D" w:rsidRDefault="00CC757D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  <w:r>
        <w:rPr>
          <w:rFonts w:ascii="Arial" w:hAnsi="Arial" w:cs="Arial"/>
          <w:noProof/>
          <w:sz w:val="24"/>
          <w:szCs w:val="24"/>
          <w:lang w:val="af-ZA"/>
        </w:rPr>
        <w:drawing>
          <wp:inline distT="0" distB="0" distL="0" distR="0" wp14:anchorId="13E5620C" wp14:editId="5788A92A">
            <wp:extent cx="6124575" cy="6867525"/>
            <wp:effectExtent l="0" t="0" r="9525" b="9525"/>
            <wp:docPr id="1614475674" name="Pren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7ADF" w14:textId="77777777" w:rsidR="00CC757D" w:rsidRDefault="00CC757D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662AFDB" w14:textId="77777777" w:rsidR="00CC757D" w:rsidRDefault="00CC757D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3954BDA" w14:textId="77777777" w:rsidR="00CC757D" w:rsidRDefault="00CC757D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8964E54" w14:textId="77777777" w:rsidR="00CC757D" w:rsidRDefault="00CC757D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600CFA5" w14:textId="77777777" w:rsidR="00CC757D" w:rsidRDefault="00CC757D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F4BF378" w14:textId="77777777" w:rsidR="00CC757D" w:rsidRDefault="00CC757D" w:rsidP="002A62DA">
      <w:pPr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9075B94" w14:textId="77777777" w:rsidR="00CC757D" w:rsidRDefault="00CC757D" w:rsidP="00CC75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7910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ot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hop</w:t>
      </w:r>
      <w:bookmarkEnd w:id="1"/>
      <w:proofErr w:type="spellEnd"/>
    </w:p>
    <w:p w14:paraId="7DCC8FF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:</w:t>
      </w:r>
    </w:p>
    <w:p w14:paraId="2BBCA824" w14:textId="77777777" w:rsidR="002A62DA" w:rsidRPr="002A62DA" w:rsidRDefault="002A62DA" w:rsidP="002A62DA">
      <w:pPr>
        <w:numPr>
          <w:ilvl w:val="0"/>
          <w:numId w:val="2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adrs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per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Help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WARNING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sul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a range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rro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F8B2EA3" w14:textId="77777777" w:rsidR="002A62DA" w:rsidRPr="002A62DA" w:rsidRDefault="002A62DA" w:rsidP="002A62DA">
      <w:pPr>
        <w:numPr>
          <w:ilvl w:val="0"/>
          <w:numId w:val="2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Toon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Too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a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Help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andar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98920F2" w14:textId="77777777" w:rsidR="002A62DA" w:rsidRPr="002A62DA" w:rsidRDefault="002A62DA" w:rsidP="002A62DA">
      <w:pPr>
        <w:numPr>
          <w:ilvl w:val="0"/>
          <w:numId w:val="2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euzen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a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Help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name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i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w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CC1B5F6" w14:textId="77777777" w:rsidR="002A62DA" w:rsidRPr="002A62DA" w:rsidRDefault="002A62DA" w:rsidP="002A62DA">
      <w:pPr>
        <w:numPr>
          <w:ilvl w:val="0"/>
          <w:numId w:val="2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 -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Transitorisch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boeken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ransitorisch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oe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a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Help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E6E743C" w14:textId="77777777" w:rsidR="002A62DA" w:rsidRPr="002A62DA" w:rsidRDefault="002A62DA" w:rsidP="002A62DA">
      <w:pPr>
        <w:numPr>
          <w:ilvl w:val="0"/>
          <w:numId w:val="2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Ecommerce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- Eerste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check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Shop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Licenc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nce-off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cen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Eers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he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1E6E01C8" w14:textId="77777777" w:rsidR="002A62DA" w:rsidRPr="002A62DA" w:rsidRDefault="002A62DA" w:rsidP="002A62DA">
      <w:pPr>
        <w:numPr>
          <w:ilvl w:val="0"/>
          <w:numId w:val="2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Ecommerce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- 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Twee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ankondiging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ijd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i/>
          <w:iCs/>
          <w:color w:val="0000FF"/>
          <w:sz w:val="20"/>
          <w:szCs w:val="20"/>
          <w:u w:val="single"/>
          <w:lang w:val="x-none"/>
        </w:rPr>
        <w:t>Shop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Licenc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nce-off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cens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"Twee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ankondiging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wijde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"</w:t>
      </w:r>
    </w:p>
    <w:p w14:paraId="7D47235A" w14:textId="77777777" w:rsidR="002A62DA" w:rsidRPr="002A62DA" w:rsidRDefault="002A62DA" w:rsidP="002A62DA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Gratis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kassa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- </w:t>
      </w:r>
      <w:proofErr w:type="spellStart"/>
      <w:r w:rsidRPr="002A62DA">
        <w:rPr>
          <w:rFonts w:ascii="Segoe UI Semilight" w:hAnsi="Segoe UI Semilight" w:cs="Segoe UI Semilight"/>
          <w:i/>
          <w:iCs/>
          <w:color w:val="0000FF"/>
          <w:sz w:val="20"/>
          <w:szCs w:val="20"/>
          <w:u w:val="single"/>
          <w:lang w:val="x-none"/>
        </w:rPr>
        <w:t>Shop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Licenc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nce-off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cen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"Grat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ass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biteu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62FB984D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7911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nabled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by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fault</w:t>
      </w:r>
      <w:bookmarkEnd w:id="2"/>
      <w:proofErr w:type="spellEnd"/>
    </w:p>
    <w:p w14:paraId="690EA03B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07912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mail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dres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per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bookmarkEnd w:id="3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5DB188AB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125E49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5BFDABC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dr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er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  <w:p w14:paraId="3C3742A0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r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per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</w:p>
          <w:p w14:paraId="2F03D64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ARNING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ing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E-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res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per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y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sul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a range of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rror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  <w:p w14:paraId="4140600C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7ED4FFE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C6B384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eld voo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dre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85C097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0DE2E64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54A819EA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FF6F8B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by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gistered</w:t>
      </w:r>
      <w:proofErr w:type="spellEnd"/>
    </w:p>
    <w:p w14:paraId="50B0E5C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=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ue</w:t>
      </w:r>
      <w:proofErr w:type="spellEnd"/>
    </w:p>
    <w:tbl>
      <w:tblPr>
        <w:tblW w:w="5000" w:type="pct"/>
        <w:tblCellSpacing w:w="15" w:type="dxa"/>
        <w:tblInd w:w="-8" w:type="dxa"/>
        <w:tblBorders>
          <w:top w:val="single" w:sz="6" w:space="0" w:color="DDCEF2"/>
          <w:left w:val="single" w:sz="6" w:space="0" w:color="DDCEF2"/>
          <w:bottom w:val="single" w:sz="6" w:space="0" w:color="DDCEF2"/>
          <w:right w:val="single" w:sz="6" w:space="0" w:color="DDCEF2"/>
          <w:insideH w:val="single" w:sz="6" w:space="0" w:color="DDCEF2"/>
          <w:insideV w:val="single" w:sz="6" w:space="0" w:color="DDCEF2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01"/>
        <w:gridCol w:w="9749"/>
      </w:tblGrid>
      <w:tr w:rsidR="002A62DA" w:rsidRPr="002A62DA" w14:paraId="528B7689" w14:textId="77777777">
        <w:trPr>
          <w:tblCellSpacing w:w="15" w:type="dxa"/>
        </w:trPr>
        <w:tc>
          <w:tcPr>
            <w:tcW w:w="915" w:type="dxa"/>
            <w:tcBorders>
              <w:right w:val="nil"/>
            </w:tcBorders>
            <w:shd w:val="clear" w:color="auto" w:fill="FAF5FF"/>
          </w:tcPr>
          <w:p w14:paraId="2D6C57A4" w14:textId="234456AC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lastRenderedPageBreak/>
              <w:drawing>
                <wp:inline distT="0" distB="0" distL="0" distR="0" wp14:anchorId="0943B05A" wp14:editId="2D6BFFE2">
                  <wp:extent cx="304800" cy="304800"/>
                  <wp:effectExtent l="0" t="0" r="0" b="0"/>
                  <wp:docPr id="2056662684" name="Pren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5" w:type="dxa"/>
            <w:tcBorders>
              <w:left w:val="nil"/>
            </w:tcBorders>
            <w:shd w:val="clear" w:color="auto" w:fill="FAF5FF"/>
            <w:vAlign w:val="center"/>
          </w:tcPr>
          <w:p w14:paraId="306AFF94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isabl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onfirmatio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essage</w:t>
            </w:r>
            <w:proofErr w:type="spellEnd"/>
          </w:p>
          <w:p w14:paraId="13DB91CE" w14:textId="77777777" w:rsidR="002A62DA" w:rsidRPr="002A62DA" w:rsidRDefault="002A62DA" w:rsidP="002A62DA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Dropping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this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will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delete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all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data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for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this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column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continue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?</w:t>
            </w:r>
          </w:p>
          <w:p w14:paraId="697558C9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houl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lick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Ye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i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y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counte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rror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</w:p>
          <w:p w14:paraId="55DC05C3" w14:textId="03669D4C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04D11071" wp14:editId="0B55361A">
                  <wp:extent cx="5686425" cy="4329539"/>
                  <wp:effectExtent l="0" t="0" r="0" b="0"/>
                  <wp:docPr id="2099504982" name="Pren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432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5F58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ARNING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ing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E-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res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per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y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sul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llowing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rror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</w:t>
            </w:r>
          </w:p>
          <w:p w14:paraId="4F387D1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rror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5243878" w14:textId="77777777" w:rsidR="002A62DA" w:rsidRPr="002A62DA" w:rsidRDefault="002A62DA" w:rsidP="002A62DA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Dynamic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SQL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Error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br/>
              <w:t xml:space="preserve">SQL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error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code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= -206</w:t>
            </w:r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br/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Column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unknown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br/>
              <w:t>DOCHEAD.X_CUSTOMERS_EMAIL_ADDRESS</w:t>
            </w:r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br/>
              <w:t xml:space="preserve">At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line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68,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column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13</w:t>
            </w:r>
          </w:p>
          <w:p w14:paraId="19972E4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  <w:t xml:space="preserve">Access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  <w:t>violation</w:t>
            </w:r>
            <w:proofErr w:type="spellEnd"/>
          </w:p>
          <w:p w14:paraId="57D66B93" w14:textId="77777777" w:rsidR="002A62DA" w:rsidRPr="002A62DA" w:rsidRDefault="002A62DA" w:rsidP="002A62DA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Access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violation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at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address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656F0082 in module 'rtl290.bpl'.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Read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of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address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00000004.</w:t>
            </w:r>
          </w:p>
          <w:p w14:paraId="57E9B8D3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  <w:t xml:space="preserve">Pointer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  <w:t>operatio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  <w:t>error</w:t>
            </w:r>
            <w:proofErr w:type="spellEnd"/>
          </w:p>
          <w:p w14:paraId="3C644900" w14:textId="77777777" w:rsidR="002A62DA" w:rsidRPr="002A62DA" w:rsidRDefault="002A62DA" w:rsidP="002A62DA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Invalid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pointer </w:t>
            </w:r>
            <w:proofErr w:type="spellStart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operation</w:t>
            </w:r>
            <w:proofErr w:type="spellEnd"/>
            <w:r w:rsidRPr="002A62DA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>.</w:t>
            </w:r>
          </w:p>
          <w:p w14:paraId="6E515060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ccidentally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i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counte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rror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llow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tep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</w:t>
            </w:r>
          </w:p>
          <w:p w14:paraId="408568BD" w14:textId="77777777" w:rsidR="002A62DA" w:rsidRPr="002A62DA" w:rsidRDefault="002A62DA" w:rsidP="002A62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avigat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→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ool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→ DYNADBREG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  <w:p w14:paraId="590FE9DC" w14:textId="77777777" w:rsidR="002A62DA" w:rsidRPr="002A62DA" w:rsidRDefault="002A62DA" w:rsidP="002A62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'E-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res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per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'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ga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op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et of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ok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</w:tc>
      </w:tr>
    </w:tbl>
    <w:p w14:paraId="4B4F48E6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7307913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nabled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ot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ested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ound</w:t>
      </w:r>
      <w:bookmarkEnd w:id="4"/>
      <w:proofErr w:type="spellEnd"/>
    </w:p>
    <w:p w14:paraId="3BAC854F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307914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av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ntac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D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with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illing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dress</w:t>
      </w:r>
      <w:bookmarkEnd w:id="5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645811A1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482F4CC" w14:textId="131F94E8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637064D0" wp14:editId="1E8FF10F">
                  <wp:extent cx="457200" cy="371475"/>
                  <wp:effectExtent l="0" t="0" r="0" b="9525"/>
                  <wp:docPr id="1572661165" name="Pren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0EF632CB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av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ntac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D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th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illing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res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im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fee</w:t>
            </w:r>
          </w:p>
          <w:p w14:paraId="160752D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ntac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d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ewar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ij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actuu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adres" </w:t>
            </w:r>
          </w:p>
          <w:p w14:paraId="3200D0D4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21A94BA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ta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l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</w:p>
    <w:p w14:paraId="76C8B476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onta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d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wa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actuu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dres.</w:t>
      </w:r>
    </w:p>
    <w:p w14:paraId="0CC00EC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Bewaar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onta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d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actuu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dre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zoda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per bestelling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onta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gekoppeld die u ook met een rappor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phal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(anders i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standaard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debiteur) u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i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hiervoor wel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an 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ass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3F0492B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D7DFBF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ta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l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5538A32D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ta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l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ta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k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ord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rie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therwi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u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8D8CAC3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307915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re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ookup</w:t>
      </w:r>
      <w:bookmarkEnd w:id="6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4C95E92A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FE79DBE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39B4216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Fee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ookup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  <w:p w14:paraId="56432B7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rij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keuzenlijs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69E68C0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2E1ED23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euzenlijst</w:t>
      </w:r>
      <w:proofErr w:type="spellEnd"/>
    </w:p>
    <w:p w14:paraId="6F7264C9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eu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12915BB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6D778C0F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E4517D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5BB00DE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name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i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w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C137593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307916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antiti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of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ultipliers</w:t>
      </w:r>
      <w:bookmarkEnd w:id="7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192438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ultipliers</w:t>
      </w:r>
      <w:proofErr w:type="spellEnd"/>
    </w:p>
    <w:p w14:paraId="43352B38" w14:textId="77777777" w:rsid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ereken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p basis van het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voerveld</w:t>
      </w:r>
      <w:proofErr w:type="spellEnd"/>
    </w:p>
    <w:p w14:paraId="69C7DE6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33AB23AE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ultiplie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784880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lcula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</w:p>
    <w:p w14:paraId="426348C3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7307917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Oute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ckaging</w:t>
      </w:r>
      <w:bookmarkEnd w:id="8"/>
      <w:proofErr w:type="spellEnd"/>
    </w:p>
    <w:p w14:paraId="75EB40F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mverpakk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erkoop</w:t>
      </w:r>
    </w:p>
    <w:p w14:paraId="5D286C0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Gebrui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mverpakk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m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zij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makkelij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unn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st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De omrek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gest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ste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-&gt;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ministrati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-&gt;Voorraad beheer.</w:t>
      </w:r>
    </w:p>
    <w:p w14:paraId="72C4D47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41761C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00EB7A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asi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vers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ac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-&gt;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ministr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-&gt;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vento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nage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FA9646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onda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 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 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rv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y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rround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ma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nlik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ma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rect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old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onda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ssenti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aso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ygien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eserv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t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gain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mag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oi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 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Instead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it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provides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an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extra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layer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ontainment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around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primary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packaging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for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elivery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o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end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onsum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07CB2BB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7307918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e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links</w:t>
      </w:r>
      <w:bookmarkEnd w:id="9"/>
    </w:p>
    <w:p w14:paraId="0AE1937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Documen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oppelingen</w:t>
      </w:r>
      <w:proofErr w:type="spellEnd"/>
    </w:p>
    <w:p w14:paraId="0AE211EC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Document koppeling</w:t>
      </w:r>
    </w:p>
    <w:p w14:paraId="1DD6433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3FDE06A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Document links</w:t>
      </w:r>
    </w:p>
    <w:p w14:paraId="7771A03D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7307919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how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activ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tems in a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bookmarkEnd w:id="10"/>
      <w:proofErr w:type="spellEnd"/>
    </w:p>
    <w:p w14:paraId="5D1D308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o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43DAB7E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Too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</w:p>
    <w:p w14:paraId="38CD059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2C5D077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07F4394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3F44F7A2" w14:textId="77777777" w:rsid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8C7664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3D7724F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674B0FE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9B1F0D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67E41B5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3BD6DE9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F662879" w14:textId="77777777" w:rsidR="00CC757D" w:rsidRPr="002A62DA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3DCE235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67307920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Confirmation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essages</w:t>
      </w:r>
      <w:bookmarkEnd w:id="11"/>
      <w:proofErr w:type="spellEnd"/>
    </w:p>
    <w:p w14:paraId="5BDEFBB8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2" w:name="_Toc167307921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nfirmatio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essag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nabl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tem (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.</w:t>
      </w:r>
      <w:bookmarkEnd w:id="12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46BB456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ew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item?"</w:t>
      </w:r>
    </w:p>
    <w:p w14:paraId="02F20FB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oth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B51124F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"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cript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xecut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!"</w:t>
      </w:r>
    </w:p>
    <w:p w14:paraId="103810BC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67307922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registe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a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nfirmatio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essage</w:t>
      </w:r>
      <w:bookmarkEnd w:id="13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1E6B0F8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ropping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is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ill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elet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ll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data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or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his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lumn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ntinu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?</w:t>
      </w:r>
    </w:p>
    <w:p w14:paraId="1A200E89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4" w:name="_Toc167307923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l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o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und</w:t>
      </w:r>
      <w:bookmarkEnd w:id="14"/>
      <w:proofErr w:type="spellEnd"/>
    </w:p>
    <w:p w14:paraId="5ADA5B96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blDocHeader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: Field 'WSHIPSTOCKID'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ound</w:t>
      </w:r>
      <w:proofErr w:type="spellEnd"/>
    </w:p>
    <w:p w14:paraId="05F85DB7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5" w:name="_Toc167307924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Document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ntry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rid</w:t>
      </w:r>
      <w:bookmarkEnd w:id="15"/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42FEF4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terisk</w:t>
      </w:r>
    </w:p>
    <w:p w14:paraId="5DFA45D0" w14:textId="06445E58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9D86E61" wp14:editId="2B2003F3">
            <wp:extent cx="1162050" cy="3867150"/>
            <wp:effectExtent l="0" t="0" r="0" b="0"/>
            <wp:docPr id="686475583" name="Pren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150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0C15816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3012BCB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Trans details </w:t>
      </w:r>
    </w:p>
    <w:p w14:paraId="59DE7FF6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l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i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w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7DFE52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lastRenderedPageBreak/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4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y 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rijedatum4"</w:t>
      </w:r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7366A20B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6" w:name="_Toc167307925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bookmarkEnd w:id="16"/>
      <w:proofErr w:type="spellEnd"/>
    </w:p>
    <w:p w14:paraId="43636586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7" w:name="_Toc167307926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re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ectio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</w:t>
      </w:r>
      <w:bookmarkEnd w:id="17"/>
      <w:proofErr w:type="spellEnd"/>
    </w:p>
    <w:p w14:paraId="573AA45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euz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jst</w:t>
      </w:r>
      <w:proofErr w:type="spellEnd"/>
    </w:p>
    <w:p w14:paraId="7FBE7AB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euz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sz w:val="20"/>
          <w:szCs w:val="20"/>
          <w:lang w:val="x-none"/>
        </w:rPr>
        <w:br/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4976764D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0A54E4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0B7C4C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in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l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i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w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5047309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67307927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re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ookup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ivery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2 /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ivery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3</w:t>
      </w:r>
      <w:bookmarkEnd w:id="18"/>
    </w:p>
    <w:p w14:paraId="76BE065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ov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30560C3" w14:textId="078A6B69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F0F71E1" wp14:editId="0B34E6E4">
            <wp:extent cx="6645910" cy="707390"/>
            <wp:effectExtent l="0" t="0" r="2540" b="0"/>
            <wp:docPr id="567419628" name="Pren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F25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9" w:name="_Toc167307928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ivery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s</w:t>
      </w:r>
      <w:bookmarkEnd w:id="19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9412E7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1/2/3/4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Help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p w14:paraId="74A064C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1 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494E5373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846B5BA" w14:textId="508BF01F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7E909B21" wp14:editId="51E4C5FA">
                  <wp:extent cx="457200" cy="457200"/>
                  <wp:effectExtent l="0" t="0" r="0" b="0"/>
                  <wp:docPr id="1542632418" name="Pren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BB68A9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1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04EFC3E3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leve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datum in dokument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gel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7D3A86B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5CE4351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fleve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um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ge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</w:p>
    <w:p w14:paraId="39D6D80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um veld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ge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waar u een datum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vo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ok al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02296DD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0A68866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</w:p>
    <w:p w14:paraId="66F93CC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29E0FA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2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ho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734B9B6C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4CA6085" w14:textId="71CECD98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lastRenderedPageBreak/>
              <w:drawing>
                <wp:inline distT="0" distB="0" distL="0" distR="0" wp14:anchorId="0C9C2B64" wp14:editId="7A1AD0F2">
                  <wp:extent cx="457200" cy="457200"/>
                  <wp:effectExtent l="0" t="0" r="0" b="0"/>
                  <wp:docPr id="1784725346" name="Pren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2E5774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2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181EC38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2e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fleve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datum in dokument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gel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6F3F87D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3696675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2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fleve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um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gels</w:t>
      </w:r>
      <w:proofErr w:type="spellEnd"/>
    </w:p>
    <w:p w14:paraId="4308084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nog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um veld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ge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waar u een datum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vo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ok al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2631FC5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66AB1F39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DD9CAB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7419AE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3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253C9740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ADF7484" w14:textId="4E26D0CA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x-none"/>
              </w:rPr>
              <w:drawing>
                <wp:inline distT="0" distB="0" distL="0" distR="0" wp14:anchorId="5E394C1B" wp14:editId="4C64B2A9">
                  <wp:extent cx="457200" cy="457200"/>
                  <wp:effectExtent l="0" t="0" r="0" b="0"/>
                  <wp:docPr id="666845153" name="Pren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985D06F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3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D99FC2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rijedatum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3"</w:t>
            </w:r>
          </w:p>
          <w:p w14:paraId="576A549B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20833D0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rijedatum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3</w:t>
      </w:r>
    </w:p>
    <w:p w14:paraId="65C91A0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um veld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ge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waar u een datum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vo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ok al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6EF821E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4039B74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 -&gt;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r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</w:p>
    <w:p w14:paraId="0139956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r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924A1F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4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6066BA40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D66B157" w14:textId="36581C49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57298B2A" wp14:editId="2A73C4F8">
                  <wp:extent cx="457200" cy="457200"/>
                  <wp:effectExtent l="0" t="0" r="0" b="0"/>
                  <wp:docPr id="742880791" name="Pren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7AE1A74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4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4D39AD0B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rijedatum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4"</w:t>
            </w:r>
          </w:p>
          <w:p w14:paraId="38B05983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600403E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rijedatum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4 -&gt; </w:t>
      </w:r>
    </w:p>
    <w:p w14:paraId="1516F99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um veld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ge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waar u een datum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vo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ok al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2D7281B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4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CE7B548" w14:textId="77777777" w:rsid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w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4th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dic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F037A74" w14:textId="77777777" w:rsidR="00CC757D" w:rsidRPr="002A62DA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022568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Translatio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405E954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 -&gt;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ur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</w:p>
    <w:p w14:paraId="0791473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ur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ter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D50E4D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Vrijedatum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4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Add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3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hould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read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iver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4</w:t>
      </w:r>
    </w:p>
    <w:p w14:paraId="4367B34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C561E0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S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</w:p>
    <w:p w14:paraId="0ECA23C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si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352 / 2367</w:t>
      </w:r>
    </w:p>
    <w:p w14:paraId="7BCC0054" w14:textId="00877999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FCC9E8D" wp14:editId="511A7F03">
            <wp:extent cx="6645910" cy="1330960"/>
            <wp:effectExtent l="0" t="0" r="2540" b="2540"/>
            <wp:docPr id="1608120468" name="Pren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91B2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0" w:name="_Toc167307929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heck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ox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n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ne</w:t>
      </w:r>
      <w:bookmarkEnd w:id="2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4BF6FA90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E234B2F" w14:textId="03D97739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17EB6E54" wp14:editId="727EC1B0">
                  <wp:extent cx="457200" cy="457200"/>
                  <wp:effectExtent l="0" t="0" r="0" b="0"/>
                  <wp:docPr id="1386781876" name="Pren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B0804A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heckbox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ne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7DA7EF9B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heck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x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rege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2EA0054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5CF73FA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heck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ox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rege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 </w:t>
      </w:r>
    </w:p>
    <w:p w14:paraId="1450CAC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eld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ge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ok al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er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7A7ED14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Bu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ck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y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mov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E2EC2F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12F97C0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81808B7" w14:textId="77777777" w:rsid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0DC9D75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1A5C7A4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DC3F4DF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9FCA0B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BC68FBF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A562A90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AAA482F" w14:textId="77777777" w:rsidR="00CC757D" w:rsidRPr="002A62DA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D1304BD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1" w:name="_Toc167307930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Gross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fi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n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bookmarkEnd w:id="21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12B7D5A1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DA9793C" w14:textId="6CB2106C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3DF43D98" wp14:editId="093260A3">
                  <wp:extent cx="457200" cy="457200"/>
                  <wp:effectExtent l="0" t="0" r="0" b="0"/>
                  <wp:docPr id="1615057711" name="Pren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99CE3F0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Bruto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argi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42E152D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Bruto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ns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5932F397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</w:p>
        </w:tc>
      </w:tr>
    </w:tbl>
    <w:p w14:paraId="318B38F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Bruto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ins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</w:p>
    <w:p w14:paraId="4514128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oo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otal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ostprij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ins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erkoop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" -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ho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p w14:paraId="2E186A0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79A7D72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Gros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f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6F683E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f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2A2F3BB7" w14:textId="65431CE2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DEBC915" wp14:editId="25DE8939">
            <wp:extent cx="6645910" cy="1017270"/>
            <wp:effectExtent l="0" t="0" r="2540" b="0"/>
            <wp:docPr id="1235676098" name="Pren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AC8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glis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= Ink / Uit in Afrikaans 1188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be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ar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Ledger →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is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</w:p>
    <w:p w14:paraId="74728B9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y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414 / 3286</w:t>
      </w:r>
    </w:p>
    <w:p w14:paraId="69620F1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</w:p>
    <w:p w14:paraId="71EB0E6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f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lcul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nual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195303B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2" w:name="_Toc167307931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umber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ased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d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at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2</w:t>
      </w:r>
      <w:bookmarkEnd w:id="22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6C9F872B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3682FF6" w14:textId="4993B42F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398E14CE" wp14:editId="3D74EC22">
                  <wp:extent cx="457200" cy="457200"/>
                  <wp:effectExtent l="0" t="0" r="0" b="0"/>
                  <wp:docPr id="1425980213" name="Pren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F04B2C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Number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ased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2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24A6D6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antal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p basis van datum en datum 2"</w:t>
            </w:r>
          </w:p>
          <w:p w14:paraId="6C53F9B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NEED TO UPDATE AND TEST</w:t>
            </w:r>
          </w:p>
        </w:tc>
      </w:tr>
    </w:tbl>
    <w:p w14:paraId="3F11648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p basis van datum en datum 2 </w:t>
      </w:r>
    </w:p>
    <w:p w14:paraId="194B264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ereken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p basis van het datum veld</w:t>
      </w:r>
    </w:p>
    <w:p w14:paraId="730930D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hop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42A36BE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p basis van datum 1 en 2</w:t>
      </w:r>
    </w:p>
    <w:p w14:paraId="126FD8B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menigvuldig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het artikel totaal bedrag op basis van het aantal en de periode tussen datum veld 1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umv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.</w:t>
      </w:r>
    </w:p>
    <w:p w14:paraId="67D881E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7FC239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</w:t>
      </w:r>
    </w:p>
    <w:p w14:paraId="1EEEBCF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lcul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</w:p>
    <w:p w14:paraId="47D4FB1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hop</w:t>
      </w:r>
      <w:proofErr w:type="spellEnd"/>
    </w:p>
    <w:p w14:paraId="50B0AE1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</w:t>
      </w:r>
    </w:p>
    <w:p w14:paraId="251480C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lastRenderedPageBreak/>
        <w:t>Multipl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t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erio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twe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.</w:t>
      </w:r>
    </w:p>
    <w:p w14:paraId="1E9E126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134389B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3" w:name="_Toc167307932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lling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c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n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urchas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bookmarkEnd w:id="23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56C89236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B6C6794" w14:textId="64FDEB4E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1AC0E513" wp14:editId="42CD9C9C">
                  <wp:extent cx="457200" cy="457200"/>
                  <wp:effectExtent l="0" t="0" r="0" b="0"/>
                  <wp:docPr id="1087257092" name="Pren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8CE675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irectly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dit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ale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rice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urchas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160496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erkoopprij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ij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koo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55EBEBF9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679E0AE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koopprij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koop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</w:p>
    <w:p w14:paraId="3514AE8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Bewerk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ire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verkoop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rijz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uit een in een inkoop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</w:t>
      </w:r>
    </w:p>
    <w:p w14:paraId="7578923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Hier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 dan de 3 verkoop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rijz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i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sfinancia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werk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koz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rtikel</w:t>
      </w:r>
      <w:r w:rsidRPr="002A62DA">
        <w:rPr>
          <w:rFonts w:ascii="Segoe UI" w:hAnsi="Segoe UI" w:cs="Segoe UI"/>
          <w:sz w:val="20"/>
          <w:szCs w:val="20"/>
          <w:lang w:val="x-none"/>
        </w:rPr>
        <w:t>."</w:t>
      </w:r>
    </w:p>
    <w:p w14:paraId="2D8E16A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3F07FA6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01D42CA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rect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D981A4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He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financial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7F34AF9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creen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standing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s</w:t>
      </w:r>
      <w:proofErr w:type="spellEnd"/>
    </w:p>
    <w:p w14:paraId="23403A19" w14:textId="3E34321F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7520D341" wp14:editId="2302D1B8">
            <wp:extent cx="6645910" cy="1485900"/>
            <wp:effectExtent l="0" t="0" r="2540" b="0"/>
            <wp:docPr id="1057126031" name="Pren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A4A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4157C4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rect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74D3D8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He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Ledg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393D60E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s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clus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AT/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ST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.</w:t>
      </w:r>
    </w:p>
    <w:p w14:paraId="02BBF629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standing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abel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s</w:t>
      </w:r>
      <w:proofErr w:type="spellEnd"/>
    </w:p>
    <w:p w14:paraId="7FDF2DC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f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p w14:paraId="2FEB1B0F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</w:p>
    <w:p w14:paraId="6979E60A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be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</w:p>
    <w:p w14:paraId="047AF47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c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</w:p>
    <w:p w14:paraId="7C00284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fin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1 / 2 / 3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scriptio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2D152EF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Price 1 </w:t>
      </w:r>
    </w:p>
    <w:p w14:paraId="20B77C3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Price 2</w:t>
      </w:r>
    </w:p>
    <w:p w14:paraId="3A24421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Price 3 </w:t>
      </w:r>
    </w:p>
    <w:p w14:paraId="1C07269F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</w:p>
    <w:p w14:paraId="59616E30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4" w:name="_Toc167307933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 xml:space="preserve">No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ce</w:t>
      </w:r>
      <w:bookmarkEnd w:id="24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09CD0BC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G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koopprij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A49405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ewer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re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e verkoop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anuit een in een inkoop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Hi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u dan de 3 verkoop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ui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financial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wer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ko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rtikel.</w:t>
      </w:r>
    </w:p>
    <w:p w14:paraId="0736E15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5F6E965F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08BB25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rect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He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financial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7A44DEA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F1DEDCE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5" w:name="_Toc167307934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di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order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quantiti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nd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al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per 30 60 90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ays</w:t>
      </w:r>
      <w:bookmarkEnd w:id="25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7A38C28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wer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estel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kop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30 60 90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gen</w:t>
      </w:r>
      <w:proofErr w:type="spellEnd"/>
    </w:p>
    <w:p w14:paraId="6E8C05A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Gebrui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m het bestel ,Minimum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igg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antal  aan 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ss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jde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koop. Oo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zie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u hoe veel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duc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gelop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0 60 90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g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zij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koch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Alleen 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kop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ar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te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niet 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notas.</w:t>
      </w:r>
    </w:p>
    <w:p w14:paraId="0CC158C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7078331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30 60 90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y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E4D074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ju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, minimu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igg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ur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lso se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duc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o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30, 60, 90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y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un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C1CBD1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58F82E2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6" w:name="_Toc167307935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iscount</w:t>
      </w:r>
      <w:bookmarkEnd w:id="26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64AFE363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D9CFC6F" w14:textId="5EF4D1D2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07555E27" wp14:editId="7338A3E7">
                  <wp:extent cx="457200" cy="457200"/>
                  <wp:effectExtent l="0" t="0" r="0" b="0"/>
                  <wp:docPr id="1818577121" name="Pren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A8CEA3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ayment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iscount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7B0138A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Betalings korting i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actuu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78E7839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</w:tc>
      </w:tr>
    </w:tbl>
    <w:p w14:paraId="4AB33B5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Betalings korting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actu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</w:p>
    <w:p w14:paraId="58F81B1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"Vul een betalings korting artikel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ste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raad da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u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pgev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 de betalings korting."</w:t>
      </w:r>
    </w:p>
    <w:p w14:paraId="413370A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6D75C52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5A1A61F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Enter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tting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pecif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12DC62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standing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abels</w:t>
      </w:r>
      <w:proofErr w:type="spellEnd"/>
    </w:p>
    <w:p w14:paraId="1417BC8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DA96D1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ercentage</w:t>
      </w:r>
      <w:proofErr w:type="spellEnd"/>
    </w:p>
    <w:p w14:paraId="17CC40CA" w14:textId="0FC38C1A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109A341" wp14:editId="0229919B">
            <wp:extent cx="6645910" cy="2124710"/>
            <wp:effectExtent l="0" t="0" r="2540" b="8890"/>
            <wp:docPr id="358554116" name="Pren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490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7A505AA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7" w:name="_Toc167307936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hipping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st</w:t>
      </w:r>
      <w:bookmarkEnd w:id="27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2C877718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0D6F5FE" w14:textId="612B4FA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19C8F172" wp14:editId="61219A5A">
                  <wp:extent cx="457200" cy="457200"/>
                  <wp:effectExtent l="0" t="0" r="0" b="0"/>
                  <wp:docPr id="110478319" name="Pren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1A7E3B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hippin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ost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eparately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nvoi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60D6F60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erzend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als apart onderdeel"</w:t>
            </w:r>
          </w:p>
          <w:p w14:paraId="31A89C7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</w:tc>
      </w:tr>
    </w:tbl>
    <w:p w14:paraId="63F0A2D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zen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l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ppar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nderdeel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</w:p>
    <w:p w14:paraId="21A40B1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zendkos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l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ropdownkeu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ste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raa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u een artikel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oo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gev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welk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bruik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d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oo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zendkos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"</w:t>
      </w:r>
    </w:p>
    <w:p w14:paraId="2D4B3EC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hipping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cost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eparately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invoic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s.</w:t>
      </w:r>
    </w:p>
    <w:p w14:paraId="3AB48A6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3B2E3BAE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ipp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a separate part</w:t>
      </w:r>
    </w:p>
    <w:p w14:paraId="77B446C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drop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w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o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tting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dic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iz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ipp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</w:p>
    <w:p w14:paraId="5A0BD51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standing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abels</w:t>
      </w:r>
      <w:proofErr w:type="spellEnd"/>
    </w:p>
    <w:p w14:paraId="12FBF34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</w:p>
    <w:p w14:paraId="66B0F60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mt</w:t>
      </w:r>
      <w:proofErr w:type="spellEnd"/>
    </w:p>
    <w:p w14:paraId="2DDA974D" w14:textId="6F94316E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CE36D91" wp14:editId="3A8085A7">
            <wp:extent cx="6645910" cy="1857375"/>
            <wp:effectExtent l="0" t="0" r="2540" b="9525"/>
            <wp:docPr id="757019184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2004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8" w:name="_Toc167307937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Setup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Stock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formation</w:t>
      </w:r>
      <w:bookmarkEnd w:id="28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8381864" w14:textId="71E8F8F2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2A62DA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BEF34A2" wp14:editId="7A00206D">
            <wp:extent cx="6505575" cy="6276975"/>
            <wp:effectExtent l="0" t="0" r="9525" b="9525"/>
            <wp:docPr id="1488196855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6D2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yna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</w:p>
    <w:p w14:paraId="66C33253" w14:textId="77777777" w:rsidR="002A62DA" w:rsidRPr="002A62DA" w:rsidRDefault="002A62DA" w:rsidP="002A62DA">
      <w:pPr>
        <w:numPr>
          <w:ilvl w:val="0"/>
          <w:numId w:val="2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ele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696E81DA" w14:textId="77777777" w:rsidR="002A62DA" w:rsidRPr="002A62DA" w:rsidRDefault="002A62DA" w:rsidP="002A62DA">
      <w:pPr>
        <w:numPr>
          <w:ilvl w:val="0"/>
          <w:numId w:val="2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ele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4F787105" w14:textId="77777777" w:rsidR="002A62DA" w:rsidRPr="002A62DA" w:rsidRDefault="002A62DA" w:rsidP="002A62DA">
      <w:pPr>
        <w:numPr>
          <w:ilvl w:val="0"/>
          <w:numId w:val="2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i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+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is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</w:p>
    <w:p w14:paraId="5A94AB1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ther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lder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standing</w:t>
      </w:r>
      <w:proofErr w:type="spellEnd"/>
    </w:p>
    <w:p w14:paraId="1473E513" w14:textId="77777777" w:rsidR="002A62DA" w:rsidRPr="002A62DA" w:rsidRDefault="002A62DA" w:rsidP="002A62DA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Contr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ele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3D27D654" w14:textId="77777777" w:rsidR="002A62DA" w:rsidRPr="002A62DA" w:rsidRDefault="002A62DA" w:rsidP="002A62DA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lc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ckorde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iver</w:t>
      </w:r>
      <w:proofErr w:type="spellEnd"/>
    </w:p>
    <w:p w14:paraId="3C5638D8" w14:textId="77777777" w:rsidR="002A62DA" w:rsidRPr="002A62DA" w:rsidRDefault="002A62DA" w:rsidP="002A62DA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N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lc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t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</w:p>
    <w:p w14:paraId="52CF98A0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9" w:name="_Toc167307938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Inactiv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bookmarkEnd w:id="29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0040D0E9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11F0A0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ED017C4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how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nactiv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tems in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190000"/>
                <w:sz w:val="20"/>
                <w:szCs w:val="20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02C8BA7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Too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nactiv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kel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37F655A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519B1F5C" w14:textId="77777777" w:rsidR="002A62DA" w:rsidRPr="002A62DA" w:rsidRDefault="002A62DA" w:rsidP="002A62DA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'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quir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By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a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rk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n'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ppea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sur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a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70EE66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Too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</w:p>
    <w:p w14:paraId="21AA382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o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1A38896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05FD1E5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</w:p>
    <w:p w14:paraId="5A81161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</w:p>
    <w:p w14:paraId="253861B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bo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k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withou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F08A32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By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967356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item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5778998B" w14:textId="54FFBAD4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2C30657" wp14:editId="140D1588">
            <wp:extent cx="6645910" cy="4015105"/>
            <wp:effectExtent l="0" t="0" r="2540" b="4445"/>
            <wp:docPr id="261577779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3D4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</w:p>
    <w:p w14:paraId="52E6366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ultilang</w:t>
      </w:r>
      <w:proofErr w:type="spellEnd"/>
    </w:p>
    <w:p w14:paraId="64C16840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0" w:name="_Toc167307939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Transitional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ooking</w:t>
      </w:r>
      <w:bookmarkEnd w:id="30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7B075A78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AC95BD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9D5BD0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itional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ostin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27C1485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ransitorisch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ek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3D016EE0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6426984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ransitorisch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oeken</w:t>
      </w:r>
      <w:proofErr w:type="spellEnd"/>
    </w:p>
    <w:p w14:paraId="37AD41E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ransitorisch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oek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</w:p>
    <w:p w14:paraId="0CC5E76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olom m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ubscherm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m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ransitorisch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a in 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o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1F4C166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4503D35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ook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ECFA8B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3F8854D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ub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ito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ata.</w:t>
      </w:r>
    </w:p>
    <w:p w14:paraId="6C2B8635" w14:textId="3B41C139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ED70920" wp14:editId="69494750">
            <wp:extent cx="6645910" cy="1066165"/>
            <wp:effectExtent l="0" t="0" r="2540" b="635"/>
            <wp:docPr id="924793283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91BE" w14:textId="5906BCD9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standing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abel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s</w:t>
      </w:r>
      <w:proofErr w:type="spellEnd"/>
      <w:r w:rsidR="004019E4" w:rsidRPr="004019E4">
        <w:rPr>
          <w:rFonts w:ascii="Segoe UI" w:hAnsi="Segoe UI" w:cs="Segoe UI"/>
          <w:noProof/>
          <w:sz w:val="20"/>
          <w:szCs w:val="20"/>
          <w:lang w:val="x-none"/>
        </w:rPr>
        <w:t xml:space="preserve"> </w:t>
      </w:r>
      <w:r w:rsidR="004019E4" w:rsidRPr="002A62DA">
        <w:rPr>
          <w:rFonts w:ascii="Segoe UI" w:hAnsi="Segoe UI" w:cs="Segoe UI"/>
          <w:noProof/>
          <w:sz w:val="20"/>
          <w:szCs w:val="20"/>
          <w:lang w:val="x-none"/>
        </w:rPr>
        <w:drawing>
          <wp:anchor distT="0" distB="0" distL="114300" distR="114300" simplePos="0" relativeHeight="251658240" behindDoc="0" locked="0" layoutInCell="1" allowOverlap="1" wp14:anchorId="4581CD8C" wp14:editId="6D699E72">
            <wp:simplePos x="2295525" y="5038725"/>
            <wp:positionH relativeFrom="column">
              <wp:align>right</wp:align>
            </wp:positionH>
            <wp:positionV relativeFrom="paragraph">
              <wp:posOffset>0</wp:posOffset>
            </wp:positionV>
            <wp:extent cx="2458800" cy="2991600"/>
            <wp:effectExtent l="0" t="0" r="0" b="0"/>
            <wp:wrapNone/>
            <wp:docPr id="751062880" name="Pren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C14D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Trans details</w:t>
      </w:r>
    </w:p>
    <w:p w14:paraId="3A086EB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</w:t>
      </w:r>
    </w:p>
    <w:p w14:paraId="708D6BC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prea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C6C9BB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Non</w:t>
      </w:r>
    </w:p>
    <w:p w14:paraId="6D9DAC7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on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art</w:t>
      </w:r>
      <w:proofErr w:type="spellEnd"/>
    </w:p>
    <w:p w14:paraId="54ED4E7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on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d </w:t>
      </w:r>
    </w:p>
    <w:p w14:paraId="2EE8A00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Week</w:t>
      </w:r>
    </w:p>
    <w:p w14:paraId="2D4FC9C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Tran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y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u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=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k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68FC37E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</w:p>
    <w:p w14:paraId="2EF9484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286</w:t>
      </w:r>
    </w:p>
    <w:p w14:paraId="2C56777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87</w:t>
      </w:r>
    </w:p>
    <w:p w14:paraId="0C325931" w14:textId="3D072333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22A0ADD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1" w:name="_Toc167307940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Known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ssue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djustments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, Stock in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tock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yout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les</w:t>
      </w:r>
      <w:bookmarkEnd w:id="31"/>
      <w:proofErr w:type="spellEnd"/>
    </w:p>
    <w:p w14:paraId="71EF7AA7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2" w:name="_Toc167307941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eviou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justment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Stock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u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ype</w:t>
      </w:r>
      <w:bookmarkEnd w:id="32"/>
      <w:proofErr w:type="spellEnd"/>
    </w:p>
    <w:p w14:paraId="0B415C9F" w14:textId="77777777" w:rsidR="002A62DA" w:rsidRPr="002A62DA" w:rsidRDefault="002A62DA" w:rsidP="002A62D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58AEE4A" w14:textId="77777777" w:rsidR="002A62DA" w:rsidRPr="002A62DA" w:rsidRDefault="002A62DA" w:rsidP="002A62D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2A62DA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2A62DA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2A62DA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DE4855F" w14:textId="77777777" w:rsidR="002A62DA" w:rsidRPr="002A62DA" w:rsidRDefault="002A62DA" w:rsidP="002A62D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2DD43FC" w14:textId="77777777" w:rsidR="002A62DA" w:rsidRPr="002A62DA" w:rsidRDefault="002A62DA" w:rsidP="002A62D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uplic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ar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T00001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uplic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eviou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5D85F668" w14:textId="3397044C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2A62DA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22187F98" wp14:editId="67F4C0D8">
            <wp:extent cx="6645910" cy="4025900"/>
            <wp:effectExtent l="0" t="0" r="2540" b="0"/>
            <wp:docPr id="13447712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E824" w14:textId="77777777" w:rsidR="002A62DA" w:rsidRDefault="002A62DA" w:rsidP="00CC757D"/>
    <w:p w14:paraId="2D4DAA65" w14:textId="77777777" w:rsidR="004019E4" w:rsidRDefault="004019E4" w:rsidP="00CC757D"/>
    <w:p w14:paraId="2D1518DA" w14:textId="77777777" w:rsidR="004019E4" w:rsidRDefault="004019E4" w:rsidP="00CC757D"/>
    <w:p w14:paraId="6D003AB4" w14:textId="77777777" w:rsidR="004019E4" w:rsidRDefault="004019E4" w:rsidP="00CC757D"/>
    <w:p w14:paraId="31DF7AE4" w14:textId="77777777" w:rsidR="004019E4" w:rsidRDefault="004019E4" w:rsidP="00CC757D"/>
    <w:p w14:paraId="19190174" w14:textId="77777777" w:rsidR="004019E4" w:rsidRDefault="004019E4" w:rsidP="00CC757D"/>
    <w:p w14:paraId="6D5C95FA" w14:textId="77777777" w:rsidR="004019E4" w:rsidRDefault="004019E4" w:rsidP="00CC757D"/>
    <w:p w14:paraId="514FA382" w14:textId="77777777" w:rsidR="004019E4" w:rsidRPr="002A62DA" w:rsidRDefault="004019E4" w:rsidP="00CC757D"/>
    <w:p w14:paraId="0FB8B0A8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3" w:name="_Toc167307942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Separate item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ssu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Stock in / Stock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u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yp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33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537F0373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B5DCF02" w14:textId="41F0C8A2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20E3BC31" wp14:editId="302621F0">
                  <wp:extent cx="457200" cy="457200"/>
                  <wp:effectExtent l="0" t="0" r="0" b="0"/>
                  <wp:docPr id="408227002" name="Pren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8DB5F7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2EAF72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Aparte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  <w:p w14:paraId="7B179A1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4AB43B4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ppar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rtikel uitgifte</w:t>
      </w:r>
    </w:p>
    <w:p w14:paraId="7F53E1B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ef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waarmee artikel in en uitgifte ka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geboek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werk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a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uee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os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an verkoop. Met de ande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an all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mze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tw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boek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g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er.</w:t>
      </w:r>
    </w:p>
    <w:p w14:paraId="50074D7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4334F28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Separate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ssu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14811E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2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Stock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ssu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urnov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VAT/GST/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items a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cord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24E2EED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BUG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abel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0F13227" w14:textId="77777777" w:rsidR="002A62DA" w:rsidRPr="002A62DA" w:rsidRDefault="002A62DA" w:rsidP="002A62D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Input → Stock in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a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01DD4AA" w14:textId="77777777" w:rsidR="002A62DA" w:rsidRDefault="002A62DA" w:rsidP="002A62D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a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3745714" w14:textId="77777777" w:rsidR="002A62DA" w:rsidRPr="002A62DA" w:rsidRDefault="002A62DA" w:rsidP="002A62DA">
      <w:pPr>
        <w:numPr>
          <w:ilvl w:val="0"/>
          <w:numId w:val="2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edger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/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itlebar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caption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213D3B29" w14:textId="77777777" w:rsidR="002A62DA" w:rsidRPr="002A62DA" w:rsidRDefault="002A62DA" w:rsidP="002A62DA">
      <w:pPr>
        <w:numPr>
          <w:ilvl w:val="1"/>
          <w:numId w:val="2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451363C5" w14:textId="77777777" w:rsidR="002A62DA" w:rsidRPr="002A62DA" w:rsidRDefault="002A62DA" w:rsidP="002A62DA">
      <w:pPr>
        <w:numPr>
          <w:ilvl w:val="1"/>
          <w:numId w:val="2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s</w:t>
      </w:r>
    </w:p>
    <w:p w14:paraId="13E7482C" w14:textId="77777777" w:rsidR="002A62DA" w:rsidRPr="002A62DA" w:rsidRDefault="002A62DA" w:rsidP="002A62DA">
      <w:pPr>
        <w:numPr>
          <w:ilvl w:val="1"/>
          <w:numId w:val="2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2AC87E07" w14:textId="77777777" w:rsidR="002A62DA" w:rsidRDefault="002A62DA" w:rsidP="002A62DA">
      <w:pPr>
        <w:numPr>
          <w:ilvl w:val="1"/>
          <w:numId w:val="2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s</w:t>
      </w:r>
    </w:p>
    <w:p w14:paraId="391539C3" w14:textId="77777777" w:rsidR="004019E4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76111A" w14:textId="77777777" w:rsidR="004019E4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5BE8DA" w14:textId="77777777" w:rsidR="004019E4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6D297D5" w14:textId="77777777" w:rsidR="004019E4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7CD3C10" w14:textId="77777777" w:rsidR="004019E4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2206546" w14:textId="77777777" w:rsidR="004019E4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12BCA3" w14:textId="77777777" w:rsidR="004019E4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BE3F5AB" w14:textId="77777777" w:rsidR="004019E4" w:rsidRPr="002A62DA" w:rsidRDefault="004019E4" w:rsidP="004019E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95D97F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4" w:name="_Toc167307943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Extra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of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rrectio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tock in /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ut</w:t>
      </w:r>
      <w:bookmarkEnd w:id="34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34644E82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4C5AB1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E405B0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tock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orrectio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05F2048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tock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rrec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Stock in /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as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itiona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  <w:p w14:paraId="30A54E6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xtra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tock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orrec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50BD42DF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Stock i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u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</w:p>
          <w:p w14:paraId="07BB381C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Stock in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</w:p>
        </w:tc>
      </w:tr>
    </w:tbl>
    <w:p w14:paraId="07249DE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2C9939C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raa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rrectiedocument</w:t>
      </w:r>
      <w:proofErr w:type="spellEnd"/>
    </w:p>
    <w:p w14:paraId="2A309D7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m voorraad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rrec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ig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erbruik 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kla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2615B73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2A23BDA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82ED036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cla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rrectio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lf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sum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6F671B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a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Stock in / Stoc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</w:p>
    <w:p w14:paraId="67759255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5" w:name="_Toc167307944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eparate item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ssu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Stock in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yp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nly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35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7CF96F88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47BB5B3" w14:textId="066FF719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5BB772B3" wp14:editId="7649C0A2">
                  <wp:extent cx="457200" cy="457200"/>
                  <wp:effectExtent l="0" t="0" r="0" b="0"/>
                  <wp:docPr id="327801067" name="Pren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8F6604E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5ED966B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ctivat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ly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urcha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via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ew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Stock in" as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dditiona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'l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ee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llowing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lugin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</w:t>
            </w:r>
          </w:p>
          <w:p w14:paraId="5546D7F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Aparte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  <w:p w14:paraId="19D81C3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Alleen inkoop"</w:t>
            </w:r>
          </w:p>
          <w:p w14:paraId="12C00D2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Verminder herbestel by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orboek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koop"</w:t>
            </w:r>
          </w:p>
          <w:p w14:paraId="6CC56576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6BD246F7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UG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Stock item - Ledger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ed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anno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reat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ew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tems </w:t>
            </w:r>
          </w:p>
        </w:tc>
      </w:tr>
    </w:tbl>
    <w:p w14:paraId="28868ED1" w14:textId="77777777" w:rsidR="00CC757D" w:rsidRDefault="00CC757D" w:rsidP="00CC757D"/>
    <w:p w14:paraId="0838B3B7" w14:textId="039FE7A6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6" w:name="_Toc167307945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lleen inkoop</w:t>
      </w:r>
      <w:bookmarkEnd w:id="36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25317F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Alleen inkoop </w:t>
      </w:r>
    </w:p>
    <w:p w14:paraId="48CB708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ef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aar 1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waarmee artikel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nam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 ka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geboek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werk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a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ta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uee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os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an verkoop. </w:t>
      </w:r>
    </w:p>
    <w:p w14:paraId="3FA94A1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5C8CD4D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1CDE63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1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tak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ook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305A8F7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7" w:name="_Toc167307946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Verminder herbestel by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orboeke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nkoop</w:t>
      </w:r>
      <w:bookmarkEnd w:id="37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B2FF58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Verminder herbestel by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orboe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koop </w:t>
      </w:r>
    </w:p>
    <w:p w14:paraId="39EB282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orboe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an een inkoop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lag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an de herbestel</w:t>
      </w:r>
    </w:p>
    <w:p w14:paraId="0D70B13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(2ehands winkel)</w:t>
      </w:r>
    </w:p>
    <w:p w14:paraId="374B82A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66DFAA7D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du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orde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book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D9C603E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ferr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du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ord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324F46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(2nd hand store)</w:t>
      </w:r>
    </w:p>
    <w:p w14:paraId="1BC0F10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BUG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abels</w:t>
      </w:r>
      <w:proofErr w:type="spellEnd"/>
    </w:p>
    <w:p w14:paraId="53EA882E" w14:textId="77777777" w:rsidR="002A62DA" w:rsidRPr="002A62DA" w:rsidRDefault="002A62DA" w:rsidP="002A62DA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a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Stock in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7773E3A" w14:textId="77777777" w:rsidR="002A62DA" w:rsidRPr="002A62DA" w:rsidRDefault="002A62DA" w:rsidP="002A62DA">
      <w:pPr>
        <w:numPr>
          <w:ilvl w:val="0"/>
          <w:numId w:val="23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ledger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/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itlebar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captions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649B1807" w14:textId="77777777" w:rsidR="002A62DA" w:rsidRPr="002A62DA" w:rsidRDefault="002A62DA" w:rsidP="002A62DA">
      <w:pPr>
        <w:numPr>
          <w:ilvl w:val="1"/>
          <w:numId w:val="2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2CF5A008" w14:textId="77777777" w:rsidR="002A62DA" w:rsidRDefault="002A62DA" w:rsidP="002A62DA">
      <w:pPr>
        <w:numPr>
          <w:ilvl w:val="1"/>
          <w:numId w:val="24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3E878ECF" w14:textId="77777777" w:rsidR="00CC757D" w:rsidRDefault="00CC757D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4A724118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2E15AE7C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1FD447E2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17A9BD66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07CC32AE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679964B6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22E3EA2C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11C5D932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5C03021F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0016555C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5BFE8C89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0A747239" w14:textId="77777777" w:rsidR="004019E4" w:rsidRDefault="004019E4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1AB619CF" w14:textId="77777777" w:rsidR="00CC757D" w:rsidRPr="002A62DA" w:rsidRDefault="00CC757D" w:rsidP="00CC757D">
      <w:pPr>
        <w:autoSpaceDE w:val="0"/>
        <w:autoSpaceDN w:val="0"/>
        <w:adjustRightInd w:val="0"/>
        <w:spacing w:before="75" w:after="75" w:line="360" w:lineRule="auto"/>
        <w:ind w:left="1080"/>
        <w:rPr>
          <w:rFonts w:ascii="Segoe UI" w:hAnsi="Segoe UI" w:cs="Segoe UI"/>
          <w:sz w:val="20"/>
          <w:szCs w:val="20"/>
          <w:lang w:val="x-none"/>
        </w:rPr>
      </w:pPr>
    </w:p>
    <w:p w14:paraId="6609246D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8" w:name="_Toc167307947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commerce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Commerce</w:t>
      </w:r>
      <w:bookmarkEnd w:id="38"/>
      <w:proofErr w:type="spellEnd"/>
    </w:p>
    <w:p w14:paraId="07C75B6B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9" w:name="_Toc167307948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commerc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vents</w:t>
      </w:r>
      <w:bookmarkEnd w:id="39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1531A338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60AC7FB" w14:textId="08ED4EBB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27B82122" wp14:editId="1D82DAE6">
                  <wp:extent cx="457200" cy="457200"/>
                  <wp:effectExtent l="0" t="0" r="0" b="0"/>
                  <wp:docPr id="896631373" name="Prent 8" descr="'n Foto wat bal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631373" name="Prent 8" descr="'n Foto wat bal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6A68CD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sCommer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vent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voor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1E754DA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vent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voor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2C4F45C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833CF9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tabel voo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"</w:t>
      </w:r>
    </w:p>
    <w:p w14:paraId="76B06CF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basis </w:t>
      </w:r>
    </w:p>
    <w:p w14:paraId="6951ED2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Shop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web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description</w:t>
      </w:r>
      <w:proofErr w:type="spellEnd"/>
    </w:p>
    <w:p w14:paraId="07045A9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m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basi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unctionalitei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a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oevoeg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rij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zi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multi-use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n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uppor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ontra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begrep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Dit is de basis voor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automatiseer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erk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geven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sfinancial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U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ierdoo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omplex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mgeving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reë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i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uw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drijfsprocess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ndersteun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automatiseerd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erwerking v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voorbeel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fdrukk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uw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Upda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tatuss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naar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ebshop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stu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Upda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/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mzet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Herinnering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naar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lan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ie nog ni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bb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reageer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p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u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fferte - Door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tructuu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 on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produc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n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schillend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scenario’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mplement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zij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lexibe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genoeg om elk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drijfsproce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ptimalis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4D13659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7C2DF1F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9A8072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E26C05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ase </w:t>
      </w:r>
    </w:p>
    <w:p w14:paraId="7FAD1E9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Shop</w:t>
      </w:r>
      <w:proofErr w:type="spellEnd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web </w:t>
      </w:r>
      <w:proofErr w:type="spellStart"/>
      <w:r w:rsidRPr="002A62DA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description</w:t>
      </w:r>
      <w:proofErr w:type="spellEnd"/>
    </w:p>
    <w:p w14:paraId="2F7BA36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sic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unctional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ulti-us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or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tra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as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data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financial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plex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viron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or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sin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n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atus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ebsho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Sending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ver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mind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e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e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spond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ructu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mplement differen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cenario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lexi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oug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ptimiz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sin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537AB50" w14:textId="77777777" w:rsid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909290A" w14:textId="77777777" w:rsidR="00CC757D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027EAF" w14:textId="77777777" w:rsidR="00CC757D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CE0AFC3" w14:textId="77777777" w:rsidR="00CC757D" w:rsidRPr="002A62DA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3B3E532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0" w:name="_Toc167307949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Email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bookmarkEnd w:id="4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50746600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76C6D6F" w14:textId="0210134F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5DDBE29A" wp14:editId="69B5E49C">
                  <wp:extent cx="457200" cy="457200"/>
                  <wp:effectExtent l="0" t="0" r="0" b="0"/>
                  <wp:docPr id="261337963" name="Pren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5AEECA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sCommer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12B8A3E6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1C79F7B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</w:p>
    <w:p w14:paraId="0E21595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is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306E008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071625CA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7B4707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</w:p>
    <w:p w14:paraId="604AE33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3FB7D23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1" w:name="_Toc167307950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pdat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tatus</w:t>
      </w:r>
      <w:bookmarkEnd w:id="41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1E23DB10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1FC7E7B" w14:textId="1FD58796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57911233" wp14:editId="56B95A99">
                  <wp:extent cx="457200" cy="457200"/>
                  <wp:effectExtent l="0" t="0" r="0" b="0"/>
                  <wp:docPr id="577681132" name="Pren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E8D1B8F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sCommer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Up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status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666725D9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Updat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atus"</w:t>
            </w:r>
          </w:p>
        </w:tc>
      </w:tr>
    </w:tbl>
    <w:p w14:paraId="6097B77F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status </w:t>
      </w:r>
    </w:p>
    <w:p w14:paraId="3767764D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status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173248C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F1EEE3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atus</w:t>
      </w:r>
    </w:p>
    <w:p w14:paraId="60A5410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atus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</w:p>
    <w:p w14:paraId="3EBC27A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534AB691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2" w:name="_Toc167307951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pdat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bookmarkEnd w:id="42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6809A952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44AC4A5" w14:textId="6F8A7954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737409B6" wp14:editId="40145FCE">
                  <wp:extent cx="457200" cy="457200"/>
                  <wp:effectExtent l="0" t="0" r="0" b="0"/>
                  <wp:docPr id="1812452675" name="Prent 5" descr="'n Foto wat teks, skermskoot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52675" name="Prent 5" descr="'n Foto wat teks, skermskoot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366E453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sCommer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Upda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4D52440E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Updat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55B19FA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</w:p>
    <w:p w14:paraId="1A45D27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onverteer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.v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offerte ) naar e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factuu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l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.v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m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taal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03A7ACB9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299DCFE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3BFE76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ver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e.g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e.g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wa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241DEA56" w14:textId="77777777" w:rsid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5C380E1" w14:textId="77777777" w:rsidR="00CC757D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B82C6C4" w14:textId="77777777" w:rsidR="00CC757D" w:rsidRPr="002A62DA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AB39F77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3" w:name="_Toc167307952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Firs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mail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heck</w:t>
      </w:r>
      <w:bookmarkEnd w:id="43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46F1BC20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7F950E0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2A08781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sCommer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Eerste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heck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sz w:val="20"/>
                <w:szCs w:val="20"/>
                <w:lang w:val="x-none"/>
              </w:rPr>
              <w:t xml:space="preserve"> -</w:t>
            </w:r>
          </w:p>
          <w:p w14:paraId="237B297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Eerste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heck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42CAFCE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Eers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heck</w:t>
      </w:r>
      <w:proofErr w:type="spellEnd"/>
    </w:p>
    <w:p w14:paraId="0056001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Eers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naar de klan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ve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zij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fferte 7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ag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na datum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7E4F479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4279D9F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7AB17C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b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7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y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</w:p>
    <w:p w14:paraId="59BBA7E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F24F966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4" w:name="_Toc167307953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cond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mail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nouncement</w:t>
      </w:r>
      <w:bookmarkEnd w:id="44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0D115966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880858A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58FBD8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sCommerc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Tweede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aankondiging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erwijder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46678976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Tweede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aankondiging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erwijder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"</w:t>
            </w:r>
          </w:p>
        </w:tc>
      </w:tr>
    </w:tbl>
    <w:p w14:paraId="6D9F564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Twee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aankondiging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ijd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</w:p>
    <w:p w14:paraId="14BCB7E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De twee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neer de gebruiker da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zij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de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annuleer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26E907D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54DEAFE7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nounce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E0F00DD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form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cel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20A1173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5F049FC6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5" w:name="_Toc167307954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ote</w:t>
      </w:r>
      <w:bookmarkEnd w:id="45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79614F8A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F72665D" w14:textId="71E6AE92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45A58D7E" wp14:editId="20AB97AE">
                  <wp:extent cx="457200" cy="457200"/>
                  <wp:effectExtent l="0" t="0" r="0" b="0"/>
                  <wp:docPr id="1786006728" name="Pren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2CDEC27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ele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quote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sz w:val="20"/>
                <w:szCs w:val="20"/>
                <w:lang w:val="x-none"/>
              </w:rPr>
              <w:t xml:space="preserve"> -</w:t>
            </w:r>
          </w:p>
          <w:p w14:paraId="60E9835C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Ecommer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Verwijder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ferte"</w:t>
            </w:r>
          </w:p>
        </w:tc>
      </w:tr>
    </w:tbl>
    <w:p w14:paraId="2535494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ijd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fferte</w:t>
      </w:r>
    </w:p>
    <w:p w14:paraId="08493B9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Offer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ijde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uit osFinancials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7C7F703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Helvetica Neue" w:hAnsi="Helvetica Neue" w:cs="Helvetica Neue"/>
          <w:color w:val="333333"/>
          <w:shd w:val="clear" w:color="auto" w:fill="FFFFFF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v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wijder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utomatisch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offerte al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en statu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ef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n ouder is dan een bepaalde datum. Hier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n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fwijkend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euze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maak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en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v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ka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erhaal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aardoo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eel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mogelijkhe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zij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Helvetica Neue" w:hAnsi="Helvetica Neue" w:cs="Helvetica Neue"/>
          <w:color w:val="333333"/>
          <w:shd w:val="clear" w:color="auto" w:fill="FFFFFF"/>
          <w:lang w:val="x-none"/>
        </w:rPr>
        <w:t>"</w:t>
      </w:r>
    </w:p>
    <w:p w14:paraId="400194F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17BCF2F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</w:p>
    <w:p w14:paraId="46C0E34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mo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sFinancials</w:t>
      </w:r>
    </w:p>
    <w:p w14:paraId="70DB67C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let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statu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ld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erta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Differen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ho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v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pe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offering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sibiliti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2C28AFA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s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mer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2FE797C6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6" w:name="_Toc167307955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Stock</w:t>
      </w:r>
      <w:bookmarkEnd w:id="46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2B6554E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7" w:name="_Toc167307956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tock -&gt;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mi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n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with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ookup</w:t>
      </w:r>
      <w:bookmarkEnd w:id="47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350C3AB3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7F36B07" w14:textId="52EEE1F6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7B31F6B5" wp14:editId="68AC28CA">
                  <wp:extent cx="457200" cy="457200"/>
                  <wp:effectExtent l="0" t="0" r="0" b="0"/>
                  <wp:docPr id="1127474392" name="Prent 3" descr="'n Foto wat skermskoot, teks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474392" name="Prent 3" descr="'n Foto wat skermskoot, teks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05DAF48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mit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by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reditor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ith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electio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st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451A186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Voorraad - Limiteer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rediteur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met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keuz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1527DB14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</w:tc>
      </w:tr>
    </w:tbl>
    <w:p w14:paraId="3134B3D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Voorraad -&gt; Limiteer op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euze</w:t>
      </w:r>
      <w:proofErr w:type="spellEnd"/>
    </w:p>
    <w:p w14:paraId="4DE48F5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Limiteer op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eu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</w:p>
    <w:p w14:paraId="545B814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557A582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Stock -&gt;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m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193C8B2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m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,</w:t>
      </w:r>
    </w:p>
    <w:p w14:paraId="2D874548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8" w:name="_Toc167307957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activ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in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bookmarkEnd w:id="48"/>
      <w:proofErr w:type="spellEnd"/>
    </w:p>
    <w:p w14:paraId="3979B53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ooraa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en</w:t>
      </w:r>
      <w:proofErr w:type="spellEnd"/>
    </w:p>
    <w:p w14:paraId="0D2A0BE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rberg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electi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211829C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3706ED3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FC631FE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i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17891CD" w14:textId="77777777" w:rsid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- (s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tock 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.</w:t>
      </w:r>
    </w:p>
    <w:p w14:paraId="3A77E80B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CE90C38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04A63A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1D8F88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1C717A7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2CAA340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C3DA2F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647D435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DD2F8D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8E06CA3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A5F956A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B511C0D" w14:textId="77777777" w:rsidR="00CC757D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D83D743" w14:textId="77777777" w:rsidR="00CC757D" w:rsidRPr="002A62DA" w:rsidRDefault="00CC757D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97E259C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9" w:name="_Toc167307958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bank import</w:t>
      </w:r>
      <w:bookmarkEnd w:id="49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4517AD28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775BE18" w14:textId="3841E06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46D27916" wp14:editId="2FA5CE1C">
                  <wp:extent cx="457200" cy="457200"/>
                  <wp:effectExtent l="0" t="0" r="0" b="0"/>
                  <wp:docPr id="1886953111" name="Prent 2" descr="'n Foto wat teks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953111" name="Prent 2" descr="'n Foto wat teks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B0A7230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bank import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3ACB829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bank import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tch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ideal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mschrijving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  <w:p w14:paraId="2C5E9F7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Bank import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</w:tc>
      </w:tr>
    </w:tbl>
    <w:p w14:paraId="385AC21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b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ank import </w:t>
      </w:r>
    </w:p>
    <w:p w14:paraId="0CD45E5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Match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mschrywing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</w:p>
    <w:p w14:paraId="4A34311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Kan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etaling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ie op een bank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beu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match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op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numme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4F4BC7A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2937F18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ank import </w:t>
      </w:r>
    </w:p>
    <w:p w14:paraId="623A361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t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E39ECF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t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bank by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F44AD0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Shop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escription</w:t>
      </w:r>
      <w:proofErr w:type="spellEnd"/>
    </w:p>
    <w:p w14:paraId="48AFA62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an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tch</w:t>
      </w:r>
      <w:proofErr w:type="spellEnd"/>
    </w:p>
    <w:p w14:paraId="158655F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ank impor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an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tch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tch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n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x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tch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'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rm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' ban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tch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si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dividu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an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stea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5D9C2A0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esn'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wnload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y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ceiv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(s)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structio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roug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ai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kday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B06790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Match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 xml:space="preserve"> Bank @*@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: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eatur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tegrat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lin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etho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yme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ank-impor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nu item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Bank-impor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th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ynare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bank import -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Match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deal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mschrywing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" 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isable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</w:p>
    <w:p w14:paraId="525E2436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0" w:name="_Toc167307959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ree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elds</w:t>
      </w:r>
      <w:bookmarkEnd w:id="50"/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0A0129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xis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" 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N\SQL\FIREBIRD\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"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lder</w:t>
      </w:r>
      <w:proofErr w:type="spellEnd"/>
    </w:p>
    <w:p w14:paraId="17F5348C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Also som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x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efix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name: </w:t>
      </w:r>
    </w:p>
    <w:p w14:paraId="34ED999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CUSTITEMSEARCH.txt"</w:t>
      </w:r>
    </w:p>
    <w:p w14:paraId="1A2A9DE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FREEDESCLOOKUPRESULT.txt"</w:t>
      </w:r>
    </w:p>
    <w:p w14:paraId="6FF74BF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FREEDESCLOOKUPTYPE.txt"</w:t>
      </w:r>
    </w:p>
    <w:p w14:paraId="7D29292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FREEFIELDFINDCRBARCODE.txt"</w:t>
      </w:r>
    </w:p>
    <w:p w14:paraId="2F1D12F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FREEFIELDFINDCRBARCODE_old.txt"</w:t>
      </w:r>
    </w:p>
    <w:p w14:paraId="096C639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FREEFIELDFINDCRCODE.txt"</w:t>
      </w:r>
    </w:p>
    <w:p w14:paraId="1E349E7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FREEFIELDFINDCRCODE_old.txt"</w:t>
      </w:r>
    </w:p>
    <w:p w14:paraId="63B057E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lastRenderedPageBreak/>
        <w:t>xCUST_GETSUPCODE.txt"</w:t>
      </w:r>
    </w:p>
    <w:p w14:paraId="7F2931D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PURCHASEAFTERSAVE.TXT"</w:t>
      </w:r>
    </w:p>
    <w:p w14:paraId="6A6A587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PURCHASEAFTERSAVE_old.TXT"</w:t>
      </w:r>
    </w:p>
    <w:p w14:paraId="0CD129E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SELECTDISCOUNTSTOCKCRED.TXT"</w:t>
      </w:r>
    </w:p>
    <w:p w14:paraId="4F410D6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SELECTREORD.TXT"</w:t>
      </w:r>
    </w:p>
    <w:p w14:paraId="0DAC391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SELECTREORDBEST.TXT"</w:t>
      </w:r>
    </w:p>
    <w:p w14:paraId="231790F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SELECTREORDBEST_ORD.TXT"</w:t>
      </w:r>
    </w:p>
    <w:p w14:paraId="5A21D4A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SELECTREORDSUP.TXT"</w:t>
      </w:r>
    </w:p>
    <w:p w14:paraId="5EE82B5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SELECTSUPPPRICE.TXT"</w:t>
      </w:r>
    </w:p>
    <w:p w14:paraId="0BD286B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_SELECTUNITONCRED.TXT"</w:t>
      </w:r>
    </w:p>
    <w:p w14:paraId="2685D39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CUSTITEMSEARCH.txt"</w:t>
      </w:r>
    </w:p>
    <w:p w14:paraId="771451C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FREESTOCKLOOKUP.TXT"</w:t>
      </w:r>
    </w:p>
    <w:p w14:paraId="61912E8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xFREESTOCKLOOKUPCR.TXT"</w:t>
      </w:r>
    </w:p>
    <w:p w14:paraId="19B2F3F2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1" w:name="_Toc167307960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odes</w:t>
      </w:r>
      <w:bookmarkEnd w:id="51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1454AE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s</w:t>
      </w:r>
      <w:proofErr w:type="spellEnd"/>
    </w:p>
    <w:p w14:paraId="5A575E6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l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oorraadcode</w:t>
      </w:r>
      <w:proofErr w:type="spellEnd"/>
    </w:p>
    <w:p w14:paraId="64CD712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879F0E1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91AC52D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</w:p>
    <w:p w14:paraId="530B163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B60A8D4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2" w:name="_Toc167307961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il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o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re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lookup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d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.</w:t>
      </w:r>
      <w:bookmarkEnd w:id="52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7639AD3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estand voo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r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pzoe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's</w:t>
      </w:r>
      <w:proofErr w:type="spellEnd"/>
    </w:p>
    <w:p w14:paraId="1DB7463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estand om 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r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u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kunn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orzoe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e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B0E669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28316FD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A1590BF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arch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85EC900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rror</w:t>
      </w:r>
      <w:proofErr w:type="spellEnd"/>
    </w:p>
    <w:p w14:paraId="2751E822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l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v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</w:t>
      </w: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BIN\SQL\FIREBIRD\CR_FREESTOCKLOOKUP.TXT</w:t>
      </w:r>
    </w:p>
    <w:p w14:paraId="0C431FB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6258921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3" w:name="_Toc167307962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Selec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o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h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djusted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ces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.</w:t>
      </w:r>
      <w:bookmarkEnd w:id="53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690A66F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 de aangepas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4F1C0EF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M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z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i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zij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gevoer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bruik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en inkoop.</w:t>
      </w:r>
    </w:p>
    <w:p w14:paraId="02778E7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FA08E6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D83908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QL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B4BB79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rror</w:t>
      </w:r>
      <w:proofErr w:type="spellEnd"/>
    </w:p>
    <w:p w14:paraId="72CE4EE7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l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v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</w:t>
      </w: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BIN\SQL\FIREBIRD\CR_CUST_SELECTREORDBEST.TXT</w:t>
      </w:r>
    </w:p>
    <w:p w14:paraId="6FB5DF36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4" w:name="_Toc167307963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Lis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of items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o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pdated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o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pplie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1.</w:t>
      </w:r>
      <w:bookmarkEnd w:id="54"/>
    </w:p>
    <w:p w14:paraId="2F411F0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 1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everanc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704FB4C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D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 h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rwerk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an een artikel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z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herbest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CD7AF8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974C719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item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1.</w:t>
      </w:r>
    </w:p>
    <w:p w14:paraId="5006DEC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order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29C4F5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rror</w:t>
      </w:r>
      <w:proofErr w:type="spellEnd"/>
    </w:p>
    <w:p w14:paraId="319C32B7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l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v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</w:t>
      </w: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BIN\SQL\FIREBIRD\CR_CUST_SELECTREORDSUP.TXT</w:t>
      </w:r>
    </w:p>
    <w:p w14:paraId="5052713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05CE49EA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5" w:name="_Toc167307964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Lis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of items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o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order</w:t>
      </w:r>
      <w:bookmarkEnd w:id="55"/>
    </w:p>
    <w:p w14:paraId="55F63DF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te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stel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2B33FA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voo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angepa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rtikel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19D181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2B14BCC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item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rder</w:t>
      </w:r>
    </w:p>
    <w:p w14:paraId="76B5A21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lec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tems.</w:t>
      </w:r>
    </w:p>
    <w:p w14:paraId="3118CD3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rror</w:t>
      </w:r>
      <w:proofErr w:type="spellEnd"/>
    </w:p>
    <w:p w14:paraId="1F855D92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l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v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</w:t>
      </w: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BIN\SQL\FIREBIRD\CR_CUST_SELECTREORD.TXT</w:t>
      </w:r>
    </w:p>
    <w:p w14:paraId="5A63726B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4295E8B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6" w:name="_Toc167307965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di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nit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nd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o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ic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utomatically</w:t>
      </w:r>
      <w:bookmarkEnd w:id="56"/>
      <w:proofErr w:type="spellEnd"/>
    </w:p>
    <w:p w14:paraId="321CD503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Bewerk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isch</w:t>
      </w:r>
      <w:proofErr w:type="spellEnd"/>
    </w:p>
    <w:p w14:paraId="172497C1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l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oorraadcode</w:t>
      </w:r>
      <w:proofErr w:type="spellEnd"/>
    </w:p>
    <w:p w14:paraId="71DE7B6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Transl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F31631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un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</w:p>
    <w:p w14:paraId="24B3D54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</w:p>
    <w:p w14:paraId="220AEAB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rror</w:t>
      </w:r>
      <w:proofErr w:type="spellEnd"/>
    </w:p>
    <w:p w14:paraId="17DBAFCC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l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v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</w:t>
      </w: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BIN\SQL\FIREBIRD\CR_CUST_PURCHASEAFTERSAVE.TXT</w:t>
      </w:r>
    </w:p>
    <w:p w14:paraId="61F3F0DC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66C1A43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7" w:name="_Toc167307966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Item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ackaging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per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pplier</w:t>
      </w:r>
      <w:bookmarkEnd w:id="57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5C385D3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Artikel verpakking p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everancier</w:t>
      </w:r>
      <w:proofErr w:type="spellEnd"/>
    </w:p>
    <w:p w14:paraId="795D283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rij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eld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m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j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voorraadcode</w:t>
      </w:r>
      <w:proofErr w:type="spellEnd"/>
    </w:p>
    <w:p w14:paraId="05DD0EB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0C8A4DA3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Item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ackag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0D120CF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</w:p>
    <w:p w14:paraId="61E480AF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rror</w:t>
      </w:r>
      <w:proofErr w:type="spellEnd"/>
    </w:p>
    <w:p w14:paraId="1629B176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l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v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</w:t>
      </w: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BIN\SQL\FIREBIRD\CR_CUST_SELECTUNITONCRED.TXT</w:t>
      </w:r>
    </w:p>
    <w:p w14:paraId="5889C75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8B06B42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8" w:name="_Toc167307967"/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o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de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or</w:t>
      </w:r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urchasing</w:t>
      </w:r>
      <w:bookmarkEnd w:id="58"/>
      <w:proofErr w:type="spellEnd"/>
      <w:r w:rsidRPr="002A62DA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630F8DFA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koop</w:t>
      </w:r>
    </w:p>
    <w:p w14:paraId="66C6A93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eur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koop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inkoop, bestelling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ourzend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6E56139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773B8B88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264D96A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ing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, order,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retur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hipmen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)</w:t>
      </w:r>
    </w:p>
    <w:p w14:paraId="31F59ED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Error</w:t>
      </w:r>
      <w:proofErr w:type="spellEnd"/>
    </w:p>
    <w:p w14:paraId="36DB3DBA" w14:textId="77777777" w:rsidR="002A62DA" w:rsidRPr="002A62DA" w:rsidRDefault="002A62DA" w:rsidP="002A62D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ile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ved</w:t>
      </w:r>
      <w:proofErr w:type="spellEnd"/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</w:t>
      </w:r>
      <w:r w:rsidRPr="002A62D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BIN\SQL\FIREBIRD\CR_CUST_GETSUPCODE.TXT</w:t>
      </w:r>
    </w:p>
    <w:p w14:paraId="13DBD513" w14:textId="77777777" w:rsid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3FF78E67" w14:textId="77777777" w:rsidR="00CC757D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442B15A" w14:textId="77777777" w:rsidR="00CC757D" w:rsidRPr="002A62DA" w:rsidRDefault="00CC757D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89FED5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9" w:name="_Toc167307968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Document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youts</w:t>
      </w:r>
      <w:bookmarkEnd w:id="59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2A62DA" w:rsidRPr="002A62DA" w14:paraId="5DBB90C1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00235C8" w14:textId="5E564B23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2A62DA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137C1A3C" wp14:editId="470D2521">
                  <wp:extent cx="457200" cy="457200"/>
                  <wp:effectExtent l="0" t="0" r="0" b="0"/>
                  <wp:docPr id="175327456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FD5EBA2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G-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accounts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sz w:val="20"/>
                <w:szCs w:val="20"/>
                <w:lang w:val="x-none"/>
              </w:rPr>
              <w:t xml:space="preserve"> -</w:t>
            </w:r>
          </w:p>
          <w:p w14:paraId="0CBD859D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Document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s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G-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kening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7FAD2935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-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keningen</w:t>
      </w:r>
      <w:proofErr w:type="spellEnd"/>
    </w:p>
    <w:p w14:paraId="3112C214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-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rekening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voer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vel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oor een aangepast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</w:p>
    <w:p w14:paraId="37AC3B6E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ze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unn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word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gesteld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bij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stell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-&gt;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Administratie-Bedrijf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gevens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</w:t>
      </w:r>
      <w:r w:rsidRPr="002A62DA">
        <w:rPr>
          <w:rFonts w:ascii="Segoe UI" w:hAnsi="Segoe UI" w:cs="Segoe UI"/>
          <w:sz w:val="20"/>
          <w:szCs w:val="20"/>
          <w:lang w:val="x-none"/>
        </w:rPr>
        <w:t>"</w:t>
      </w:r>
    </w:p>
    <w:p w14:paraId="6570AD58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2EB706A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 xml:space="preserve">Documen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you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E85F30E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G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3CA2C24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G-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ccount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ield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iz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E0C2290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set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-&gt;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ompan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form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6296E512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51DEDFFF" w14:textId="77777777" w:rsidR="002A62DA" w:rsidRPr="002A62DA" w:rsidRDefault="002A62DA" w:rsidP="002A62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0" w:name="_Toc167307969"/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oint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-of-Sale - 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ree</w:t>
      </w:r>
      <w:proofErr w:type="spellEnd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OS -</w:t>
      </w:r>
      <w:proofErr w:type="spellStart"/>
      <w:r w:rsidRPr="002A62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s</w:t>
      </w:r>
      <w:bookmarkEnd w:id="6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3"/>
        <w:gridCol w:w="9843"/>
      </w:tblGrid>
      <w:tr w:rsidR="002A62DA" w:rsidRPr="002A62DA" w14:paraId="00467E3D" w14:textId="77777777"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E440829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</w:p>
        </w:tc>
        <w:tc>
          <w:tcPr>
            <w:tcW w:w="145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2F9F485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Gratis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kassa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 </w:t>
            </w:r>
            <w:proofErr w:type="spellStart"/>
            <w:r w:rsidRPr="002A62DA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2A62DA">
              <w:rPr>
                <w:rFonts w:ascii="Segoe UI" w:hAnsi="Segoe UI" w:cs="Segoe UI"/>
                <w:sz w:val="20"/>
                <w:szCs w:val="20"/>
                <w:lang w:val="x-none"/>
              </w:rPr>
              <w:t xml:space="preserve"> -</w:t>
            </w:r>
          </w:p>
          <w:p w14:paraId="0A267440" w14:textId="77777777" w:rsidR="002A62DA" w:rsidRPr="002A62DA" w:rsidRDefault="002A62DA" w:rsidP="002A62DA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A62DA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Gratis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kassa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lick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ebiteuren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jst</w:t>
            </w:r>
            <w:proofErr w:type="spellEnd"/>
            <w:r w:rsidRPr="002A62DA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2B65AC7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sz w:val="20"/>
          <w:szCs w:val="20"/>
          <w:lang w:val="x-none"/>
        </w:rPr>
        <w:t>"</w:t>
      </w: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Gratis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assa</w:t>
      </w:r>
      <w:proofErr w:type="spellEnd"/>
    </w:p>
    <w:p w14:paraId="76966E4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click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debiteur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jst</w:t>
      </w:r>
      <w:proofErr w:type="spellEnd"/>
    </w:p>
    <w:p w14:paraId="04119D99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i/>
          <w:iCs/>
          <w:sz w:val="20"/>
          <w:szCs w:val="20"/>
          <w:lang w:val="x-none"/>
        </w:rPr>
      </w:pPr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Met een drup op F5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gelijk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lant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lijst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krijg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.p.v. het tussen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scherm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Hierdoor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is het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invullen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van de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extra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 xml:space="preserve"> data niet meer </w:t>
      </w:r>
      <w:proofErr w:type="spellStart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mogelijk</w:t>
      </w:r>
      <w:proofErr w:type="spellEnd"/>
      <w:r w:rsidRPr="002A62DA">
        <w:rPr>
          <w:rFonts w:ascii="Segoe UI" w:hAnsi="Segoe UI" w:cs="Segoe UI"/>
          <w:i/>
          <w:iCs/>
          <w:sz w:val="20"/>
          <w:szCs w:val="20"/>
          <w:lang w:val="x-none"/>
        </w:rPr>
        <w:t>."</w:t>
      </w:r>
    </w:p>
    <w:p w14:paraId="32D7972D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Translation</w:t>
      </w:r>
      <w:proofErr w:type="spellEnd"/>
    </w:p>
    <w:p w14:paraId="13CF73B7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Fre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POS</w:t>
      </w:r>
    </w:p>
    <w:p w14:paraId="1896E935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07D52CB" w14:textId="77777777" w:rsidR="002A62DA" w:rsidRPr="002A62DA" w:rsidRDefault="002A62DA" w:rsidP="002A62DA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F5</w:t>
      </w:r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mmediately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ge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stea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ntermediat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means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longer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possibl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data.</w:t>
      </w:r>
    </w:p>
    <w:p w14:paraId="12DE2CF6" w14:textId="77777777" w:rsidR="002A62DA" w:rsidRPr="002A62DA" w:rsidRDefault="002A62DA" w:rsidP="002A62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A62DA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A62DA">
        <w:rPr>
          <w:rFonts w:ascii="Segoe UI" w:hAnsi="Segoe UI" w:cs="Segoe UI"/>
          <w:sz w:val="20"/>
          <w:szCs w:val="20"/>
          <w:lang w:val="x-none"/>
        </w:rPr>
        <w:t>tested</w:t>
      </w:r>
      <w:proofErr w:type="spellEnd"/>
      <w:r w:rsidRPr="002A62DA">
        <w:rPr>
          <w:rFonts w:ascii="Segoe UI" w:hAnsi="Segoe UI" w:cs="Segoe UI"/>
          <w:sz w:val="20"/>
          <w:szCs w:val="20"/>
          <w:lang w:val="x-none"/>
        </w:rPr>
        <w:t>.</w:t>
      </w:r>
    </w:p>
    <w:p w14:paraId="1BE1D412" w14:textId="77777777" w:rsidR="002A62DA" w:rsidRDefault="002A62DA" w:rsidP="00A27333"/>
    <w:sectPr w:rsidR="002A62DA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Helvetica 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2"/>
  </w:num>
  <w:num w:numId="3" w16cid:durableId="458259407">
    <w:abstractNumId w:val="3"/>
  </w:num>
  <w:num w:numId="4" w16cid:durableId="628585084">
    <w:abstractNumId w:val="15"/>
  </w:num>
  <w:num w:numId="5" w16cid:durableId="1438217324">
    <w:abstractNumId w:val="9"/>
  </w:num>
  <w:num w:numId="6" w16cid:durableId="863785018">
    <w:abstractNumId w:val="4"/>
  </w:num>
  <w:num w:numId="7" w16cid:durableId="924336741">
    <w:abstractNumId w:val="13"/>
  </w:num>
  <w:num w:numId="8" w16cid:durableId="1585145881">
    <w:abstractNumId w:val="17"/>
  </w:num>
  <w:num w:numId="9" w16cid:durableId="1220288230">
    <w:abstractNumId w:val="0"/>
  </w:num>
  <w:num w:numId="10" w16cid:durableId="737560725">
    <w:abstractNumId w:val="7"/>
  </w:num>
  <w:num w:numId="11" w16cid:durableId="1529446011">
    <w:abstractNumId w:val="14"/>
  </w:num>
  <w:num w:numId="12" w16cid:durableId="36853325">
    <w:abstractNumId w:val="19"/>
  </w:num>
  <w:num w:numId="13" w16cid:durableId="920024694">
    <w:abstractNumId w:val="18"/>
  </w:num>
  <w:num w:numId="14" w16cid:durableId="821969903">
    <w:abstractNumId w:val="24"/>
  </w:num>
  <w:num w:numId="15" w16cid:durableId="1321037936">
    <w:abstractNumId w:val="8"/>
  </w:num>
  <w:num w:numId="16" w16cid:durableId="181827317">
    <w:abstractNumId w:val="6"/>
  </w:num>
  <w:num w:numId="17" w16cid:durableId="1976789859">
    <w:abstractNumId w:val="23"/>
  </w:num>
  <w:num w:numId="18" w16cid:durableId="900988977">
    <w:abstractNumId w:val="21"/>
  </w:num>
  <w:num w:numId="19" w16cid:durableId="2084596157">
    <w:abstractNumId w:val="1"/>
  </w:num>
  <w:num w:numId="20" w16cid:durableId="658927967">
    <w:abstractNumId w:val="20"/>
  </w:num>
  <w:num w:numId="21" w16cid:durableId="662900054">
    <w:abstractNumId w:val="2"/>
  </w:num>
  <w:num w:numId="22" w16cid:durableId="1303148376">
    <w:abstractNumId w:val="11"/>
  </w:num>
  <w:num w:numId="23" w16cid:durableId="1204292685">
    <w:abstractNumId w:val="22"/>
  </w:num>
  <w:num w:numId="24" w16cid:durableId="535433676">
    <w:abstractNumId w:val="5"/>
  </w:num>
  <w:num w:numId="25" w16cid:durableId="11230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787D"/>
    <w:rsid w:val="003332ED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1</Pages>
  <Words>5738</Words>
  <Characters>32710</Characters>
  <Application>Microsoft Office Word</Application>
  <DocSecurity>0</DocSecurity>
  <Lines>272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22:00Z</dcterms:created>
  <dcterms:modified xsi:type="dcterms:W3CDTF">2024-05-22T20:05:00Z</dcterms:modified>
</cp:coreProperties>
</file>